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EC0941" w:rsidRPr="00EC0941" w14:paraId="7AAC71E5" w14:textId="77777777" w:rsidTr="00EC0941">
        <w:tc>
          <w:tcPr>
            <w:tcW w:w="4929" w:type="dxa"/>
            <w:vMerge w:val="restart"/>
          </w:tcPr>
          <w:p w14:paraId="5C7C7C3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646032F4CE5040EA9B5A292DA961CC88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C0941" w:rsidRPr="00EC0941" w14:paraId="642644E5" w14:textId="77777777" w:rsidTr="00EC0941">
        <w:tc>
          <w:tcPr>
            <w:tcW w:w="4929" w:type="dxa"/>
            <w:vMerge/>
          </w:tcPr>
          <w:p w14:paraId="449A4C09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C0941" w:rsidRPr="00EC0941" w14:paraId="0229FF6D" w14:textId="77777777" w:rsidTr="00EC0941">
        <w:tc>
          <w:tcPr>
            <w:tcW w:w="4929" w:type="dxa"/>
            <w:vMerge/>
          </w:tcPr>
          <w:p w14:paraId="2B2DFEF4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3DC0535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16A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B91444CA078E48D7995C0BA5FFABC6A2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D7802">
                  <w:rPr>
                    <w:rFonts w:cs="Times New Roman"/>
                    <w:bCs/>
                    <w:sz w:val="28"/>
                    <w:szCs w:val="28"/>
                  </w:rPr>
                  <w:t>5573</w:t>
                </w:r>
              </w:sdtContent>
            </w:sdt>
          </w:p>
        </w:tc>
      </w:tr>
      <w:tr w:rsidR="00EC0941" w:rsidRPr="00EC0941" w14:paraId="0D7C3A8B" w14:textId="77777777" w:rsidTr="00EC0941">
        <w:tc>
          <w:tcPr>
            <w:tcW w:w="4929" w:type="dxa"/>
            <w:vMerge/>
          </w:tcPr>
          <w:p w14:paraId="2038A58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898B258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FE9FAF6B6E2B413D877F5BC50E737641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16A7">
                  <w:rPr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EC0941" w:rsidRPr="00EC0941" w14:paraId="0066EDE1" w14:textId="77777777" w:rsidTr="00EC0941">
        <w:tc>
          <w:tcPr>
            <w:tcW w:w="4929" w:type="dxa"/>
            <w:vMerge/>
          </w:tcPr>
          <w:p w14:paraId="71DEA7FB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55F77FC90362427D99FF902EA7199E78"/>
                </w:placeholder>
                <w:showingPlcHdr/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C0941" w:rsidRPr="00EC0941" w14:paraId="26F3E5B3" w14:textId="77777777" w:rsidTr="00EC0941">
        <w:tc>
          <w:tcPr>
            <w:tcW w:w="4929" w:type="dxa"/>
            <w:vMerge/>
          </w:tcPr>
          <w:p w14:paraId="07C08C4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6C6E618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н</w:t>
            </w:r>
            <w:r w:rsidRPr="009216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614BA450C9764763B9915B11E0BD5254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216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216A7">
              <w:rPr>
                <w:bCs/>
                <w:sz w:val="28"/>
                <w:szCs w:val="28"/>
              </w:rPr>
              <w:t>листах</w:t>
            </w:r>
          </w:p>
        </w:tc>
      </w:tr>
      <w:tr w:rsidR="00EC0941" w:rsidRPr="00EC0941" w14:paraId="2BC7B970" w14:textId="77777777" w:rsidTr="00EC0941">
        <w:tc>
          <w:tcPr>
            <w:tcW w:w="4929" w:type="dxa"/>
            <w:vMerge/>
          </w:tcPr>
          <w:p w14:paraId="75BFBEEB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3AE05ED2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р</w:t>
            </w:r>
            <w:r w:rsidRPr="009216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CFB21ACD44EB4481A07AAC35AB9A5537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821C373" w14:textId="77777777" w:rsidR="00B729C7" w:rsidRPr="00EC0941" w:rsidRDefault="00B729C7" w:rsidP="00B729C7">
      <w:pPr>
        <w:rPr>
          <w:sz w:val="28"/>
          <w:szCs w:val="28"/>
        </w:rPr>
      </w:pPr>
    </w:p>
    <w:p w14:paraId="1E23C9D4" w14:textId="4AAB27BD" w:rsidR="00DE24B9" w:rsidRPr="00EC0941" w:rsidRDefault="00B729C7" w:rsidP="00DE24B9">
      <w:pPr>
        <w:pStyle w:val="af5"/>
        <w:jc w:val="center"/>
        <w:rPr>
          <w:bCs/>
          <w:sz w:val="28"/>
          <w:szCs w:val="28"/>
          <w:lang w:val="ru-RU"/>
        </w:rPr>
      </w:pPr>
      <w:r w:rsidRPr="00EC0941">
        <w:rPr>
          <w:b/>
          <w:sz w:val="28"/>
          <w:szCs w:val="28"/>
          <w:lang w:val="ru-RU"/>
        </w:rPr>
        <w:t xml:space="preserve">ОБЛАСТЬ АККРЕДИТАЦИИ </w:t>
      </w:r>
      <w:r w:rsidRPr="00EC0941">
        <w:rPr>
          <w:bCs/>
          <w:sz w:val="28"/>
          <w:szCs w:val="28"/>
          <w:lang w:val="ru-RU"/>
        </w:rPr>
        <w:t>от</w:t>
      </w:r>
      <w:r w:rsidRPr="00EC0941">
        <w:rPr>
          <w:rStyle w:val="39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F1FB0" w:rsidRPr="00EC0941">
            <w:rPr>
              <w:rStyle w:val="39"/>
              <w:bCs/>
              <w:szCs w:val="28"/>
              <w:lang w:val="ru-RU"/>
            </w:rPr>
            <w:t>23</w:t>
          </w:r>
          <w:r w:rsidR="00D34BBE" w:rsidRPr="00EC0941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EC0941">
            <w:rPr>
              <w:rStyle w:val="39"/>
              <w:bCs/>
              <w:szCs w:val="28"/>
              <w:lang w:val="ru-RU"/>
            </w:rPr>
            <w:t>м</w:t>
          </w:r>
          <w:r w:rsidR="00AA5860" w:rsidRPr="00EC0941">
            <w:rPr>
              <w:rStyle w:val="39"/>
              <w:bCs/>
              <w:szCs w:val="28"/>
              <w:lang w:val="ru-RU"/>
            </w:rPr>
            <w:t>ая</w:t>
          </w:r>
          <w:r w:rsidR="00D34BBE" w:rsidRPr="00EC0941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C0941">
        <w:rPr>
          <w:bCs/>
          <w:sz w:val="28"/>
          <w:szCs w:val="28"/>
          <w:lang w:val="ru-RU"/>
        </w:rPr>
        <w:br/>
      </w:r>
    </w:p>
    <w:p w14:paraId="3CFBFD31" w14:textId="5D19791B" w:rsidR="00A4189E" w:rsidRPr="000D35F9" w:rsidRDefault="000D35F9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0D35F9">
        <w:rPr>
          <w:bCs/>
          <w:sz w:val="28"/>
          <w:szCs w:val="28"/>
          <w:lang w:val="ru-RU"/>
        </w:rPr>
        <w:t>и</w:t>
      </w:r>
      <w:r w:rsidR="00A4189E" w:rsidRPr="000D35F9">
        <w:rPr>
          <w:bCs/>
          <w:sz w:val="28"/>
          <w:szCs w:val="28"/>
          <w:lang w:val="ru-RU"/>
        </w:rPr>
        <w:t>спытательно</w:t>
      </w:r>
      <w:r w:rsidRPr="000D35F9">
        <w:rPr>
          <w:bCs/>
          <w:sz w:val="28"/>
          <w:szCs w:val="28"/>
          <w:lang w:val="ru-RU"/>
        </w:rPr>
        <w:t>й лаборатории</w:t>
      </w:r>
    </w:p>
    <w:p w14:paraId="2A2D19E4" w14:textId="06A130D0" w:rsidR="00A4189E" w:rsidRPr="000D35F9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0D35F9">
        <w:rPr>
          <w:bCs/>
          <w:sz w:val="28"/>
          <w:szCs w:val="28"/>
          <w:lang w:val="ru-RU"/>
        </w:rPr>
        <w:t xml:space="preserve"> Общества с ограниченной ответственностью "</w:t>
      </w:r>
      <w:r w:rsidR="000D35F9" w:rsidRPr="000D35F9">
        <w:rPr>
          <w:bCs/>
          <w:sz w:val="28"/>
          <w:szCs w:val="28"/>
          <w:lang w:val="ru-RU"/>
        </w:rPr>
        <w:t>Теория охраны</w:t>
      </w:r>
      <w:r w:rsidRPr="000D35F9">
        <w:rPr>
          <w:bCs/>
          <w:sz w:val="28"/>
          <w:szCs w:val="28"/>
          <w:lang w:val="ru-RU"/>
        </w:rPr>
        <w:t>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52FB138" w:rsidR="00B729C7" w:rsidRPr="000D35F9" w:rsidRDefault="000D35F9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35F9">
              <w:rPr>
                <w:sz w:val="22"/>
                <w:szCs w:val="22"/>
              </w:rPr>
              <w:t xml:space="preserve">ул. Строителей, 26, г. Борисов, Минская область </w:t>
            </w:r>
          </w:p>
        </w:tc>
      </w:tr>
      <w:tr w:rsidR="00C80474" w:rsidRPr="009E644C" w14:paraId="02DC5D04" w14:textId="77777777" w:rsidTr="00C80474">
        <w:trPr>
          <w:trHeight w:val="227"/>
        </w:trPr>
        <w:tc>
          <w:tcPr>
            <w:tcW w:w="709" w:type="dxa"/>
            <w:shd w:val="clear" w:color="auto" w:fill="auto"/>
          </w:tcPr>
          <w:p w14:paraId="3EC862AA" w14:textId="4B512544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E5EF32" w14:textId="7777777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6275774E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CDBE3F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22D1D4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C1D5166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E6E82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44C143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F7AD68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79E31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F15DA8F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BB65DE6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DD63091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344BBA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C0A9B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076A8ED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0CF556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573B617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DAD4D3D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54A07F5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29ED3C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0634D7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87DEE59" w14:textId="465E345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lastRenderedPageBreak/>
              <w:t xml:space="preserve">Лестницы пожарные наружные стационарные, ограждения крыш </w:t>
            </w:r>
          </w:p>
        </w:tc>
        <w:tc>
          <w:tcPr>
            <w:tcW w:w="753" w:type="dxa"/>
            <w:shd w:val="clear" w:color="auto" w:fill="auto"/>
          </w:tcPr>
          <w:p w14:paraId="39DE2F1F" w14:textId="77777777" w:rsidR="00C80474" w:rsidRPr="000375D7" w:rsidRDefault="00C80474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lastRenderedPageBreak/>
              <w:t>25.11/</w:t>
            </w:r>
          </w:p>
          <w:p w14:paraId="022D96F7" w14:textId="1BC296F9" w:rsidR="00C80474" w:rsidRPr="000375D7" w:rsidRDefault="00C80474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755B53AE" w14:textId="7777777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Основные размеры лестниц и </w:t>
            </w:r>
          </w:p>
          <w:p w14:paraId="132698B7" w14:textId="459EBA3B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ограждений, их предельные отклонения: </w:t>
            </w:r>
          </w:p>
          <w:p w14:paraId="4ABD582E" w14:textId="4BA629C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высота лестницы;</w:t>
            </w:r>
          </w:p>
          <w:p w14:paraId="5CECC349" w14:textId="409DA2F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длина лестницы;</w:t>
            </w:r>
          </w:p>
          <w:p w14:paraId="020CBAEA" w14:textId="7A81B83E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ширина лестницы;</w:t>
            </w:r>
          </w:p>
          <w:p w14:paraId="55279325" w14:textId="7777777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- высота ступени; </w:t>
            </w:r>
          </w:p>
          <w:p w14:paraId="3D6B4BFE" w14:textId="6A44E741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ширина ступени;</w:t>
            </w:r>
          </w:p>
          <w:p w14:paraId="584F36D3" w14:textId="70688945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;</w:t>
            </w:r>
          </w:p>
          <w:p w14:paraId="71F72E8A" w14:textId="7567020A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размеры ограждения лестницы;</w:t>
            </w:r>
          </w:p>
          <w:p w14:paraId="64EE34F6" w14:textId="0BC64215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высота ограждения площадки выхода на кровлю</w:t>
            </w:r>
          </w:p>
          <w:p w14:paraId="45098E4E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4BB37150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5CA5E273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43732D9A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2A0531E9" w14:textId="32C167EF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0BD02C8" w14:textId="77777777" w:rsidR="00C80474" w:rsidRPr="000375D7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СТБ 11.13.22-2011 п.3.2</w:t>
            </w:r>
          </w:p>
          <w:p w14:paraId="7CE8840F" w14:textId="77777777" w:rsidR="00C80474" w:rsidRPr="000375D7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AD9C5B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СН 2.02.05-2020 </w:t>
            </w:r>
          </w:p>
          <w:p w14:paraId="622DC2AF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458899F" w14:textId="4B71A908" w:rsidR="00C80474" w:rsidRPr="00F96DB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0375D7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31CED4E8" w14:textId="7777777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СТБ 11.13.22-2011 п.5.4</w:t>
            </w:r>
          </w:p>
          <w:p w14:paraId="73A4584C" w14:textId="76533BDE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C80474" w:rsidRPr="009E644C" w14:paraId="6D507A6A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AE90A3D" w14:textId="00F508CA" w:rsidR="00C80474" w:rsidRPr="00FB6A2E" w:rsidRDefault="00C80474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lastRenderedPageBreak/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3AB150" w14:textId="111E531B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283532" w14:textId="77777777" w:rsidR="00C80474" w:rsidRPr="00C00D2C" w:rsidRDefault="00C80474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1BB10ACE" w14:textId="118D93B0" w:rsidR="00C80474" w:rsidRPr="00C00D2C" w:rsidRDefault="00C80474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41.000</w:t>
            </w:r>
          </w:p>
        </w:tc>
        <w:tc>
          <w:tcPr>
            <w:tcW w:w="2224" w:type="dxa"/>
            <w:shd w:val="clear" w:color="auto" w:fill="auto"/>
          </w:tcPr>
          <w:p w14:paraId="71F831E9" w14:textId="7F677637" w:rsidR="00C80474" w:rsidRPr="00C00D2C" w:rsidRDefault="00C80474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2170" w:type="dxa"/>
            <w:shd w:val="clear" w:color="auto" w:fill="auto"/>
          </w:tcPr>
          <w:p w14:paraId="4CD42C50" w14:textId="77777777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3.4</w:t>
            </w:r>
          </w:p>
          <w:p w14:paraId="34DD9BEE" w14:textId="77777777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3F2F0D6C" w14:textId="0A12558F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99FB6DF" w14:textId="0E593C92" w:rsidR="00C80474" w:rsidRPr="00C00D2C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377355" w14:textId="0B22C260" w:rsidR="00C80474" w:rsidRPr="00C00D2C" w:rsidRDefault="00C80474" w:rsidP="000375D7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5.5</w:t>
            </w:r>
          </w:p>
        </w:tc>
      </w:tr>
      <w:tr w:rsidR="00553207" w:rsidRPr="009E644C" w14:paraId="77AF4221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FBB4137" w14:textId="79CE2AA0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DC1D0FE" w14:textId="3379ED29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17DED9D4" w14:textId="77777777" w:rsidR="00553207" w:rsidRPr="00C00D2C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7F7B7D55" w14:textId="5B576A56" w:rsidR="00553207" w:rsidRPr="00C00D2C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41.000</w:t>
            </w:r>
          </w:p>
        </w:tc>
        <w:tc>
          <w:tcPr>
            <w:tcW w:w="2224" w:type="dxa"/>
            <w:shd w:val="clear" w:color="auto" w:fill="auto"/>
          </w:tcPr>
          <w:p w14:paraId="101F6495" w14:textId="77777777" w:rsidR="00F96DB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 xml:space="preserve">Целостность конструкций и их креплений, </w:t>
            </w:r>
          </w:p>
          <w:p w14:paraId="3F8416A5" w14:textId="1BD9DDD1" w:rsidR="0055320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2170" w:type="dxa"/>
            <w:shd w:val="clear" w:color="auto" w:fill="auto"/>
          </w:tcPr>
          <w:p w14:paraId="2FD1DE8D" w14:textId="7C68F875" w:rsidR="00290B19" w:rsidRPr="00C00D2C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3.3</w:t>
            </w:r>
          </w:p>
          <w:p w14:paraId="30CFEA13" w14:textId="77777777" w:rsidR="00F96DB7" w:rsidRPr="00C00D2C" w:rsidRDefault="00F96DB7" w:rsidP="000375D7">
            <w:pPr>
              <w:ind w:left="79" w:right="-108"/>
              <w:rPr>
                <w:sz w:val="22"/>
                <w:szCs w:val="22"/>
              </w:rPr>
            </w:pPr>
          </w:p>
          <w:p w14:paraId="6B0E6F7B" w14:textId="77777777" w:rsidR="00290B19" w:rsidRPr="00C00D2C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4965A004" w14:textId="619CCD8F" w:rsidR="00F96DB7" w:rsidRPr="00C00D2C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5AB89EC1" w14:textId="3D5729DE" w:rsidR="00553207" w:rsidRPr="00C00D2C" w:rsidRDefault="00553207" w:rsidP="000375D7">
            <w:pPr>
              <w:ind w:right="-92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 5.6</w:t>
            </w:r>
          </w:p>
        </w:tc>
      </w:tr>
      <w:tr w:rsidR="00553207" w:rsidRPr="009E644C" w14:paraId="5D7BE6B8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011C0FE" w14:textId="235CCAA4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5425B341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096C29A2" w14:textId="77777777" w:rsidR="00553207" w:rsidRPr="00C00D2C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455AB36F" w14:textId="1585D9A3" w:rsidR="00553207" w:rsidRPr="00C00D2C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43A2759A" w14:textId="4AFAF504" w:rsidR="0055320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2170" w:type="dxa"/>
            <w:shd w:val="clear" w:color="auto" w:fill="auto"/>
          </w:tcPr>
          <w:p w14:paraId="77732493" w14:textId="77777777" w:rsidR="00290B19" w:rsidRPr="00C00D2C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 xml:space="preserve">СТБ 11.13.22-2011 п.3.5 </w:t>
            </w:r>
          </w:p>
          <w:p w14:paraId="4FBEB038" w14:textId="77777777" w:rsidR="00C00D2C" w:rsidRPr="00C00D2C" w:rsidRDefault="00C00D2C" w:rsidP="000375D7">
            <w:pPr>
              <w:ind w:left="79" w:right="-108"/>
              <w:rPr>
                <w:sz w:val="22"/>
                <w:szCs w:val="22"/>
              </w:rPr>
            </w:pPr>
          </w:p>
          <w:p w14:paraId="77ABFB70" w14:textId="77777777" w:rsidR="00290B19" w:rsidRPr="00C00D2C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4A866B56" w14:textId="276D4866" w:rsidR="00F96DB7" w:rsidRPr="00C00D2C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21D0ACA4" w14:textId="5FD868D4" w:rsidR="00553207" w:rsidRPr="00C00D2C" w:rsidRDefault="00553207" w:rsidP="000375D7">
            <w:pPr>
              <w:ind w:right="-92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5.7, 5.8</w:t>
            </w:r>
          </w:p>
        </w:tc>
      </w:tr>
      <w:tr w:rsidR="00553207" w:rsidRPr="009E644C" w14:paraId="165B2E9A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754F0432" w14:textId="7CD53C19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7360ECD2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0C3A7E3C" w14:textId="77777777" w:rsidR="00553207" w:rsidRPr="00462AB6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686A1B77" w14:textId="3B0988E2" w:rsidR="00553207" w:rsidRPr="00462AB6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49AC82B7" w14:textId="77D50BB5" w:rsidR="00553207" w:rsidRPr="00462AB6" w:rsidRDefault="00553207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Прочность балок крепления лестницы </w:t>
            </w:r>
          </w:p>
        </w:tc>
        <w:tc>
          <w:tcPr>
            <w:tcW w:w="2170" w:type="dxa"/>
            <w:shd w:val="clear" w:color="auto" w:fill="auto"/>
          </w:tcPr>
          <w:p w14:paraId="07788477" w14:textId="77777777" w:rsidR="00F53C3D" w:rsidRPr="00462AB6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СТБ 11.13.22-2011 </w:t>
            </w:r>
          </w:p>
          <w:p w14:paraId="189D34AD" w14:textId="59CC2371" w:rsidR="00290B19" w:rsidRPr="00462AB6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п. 3.6, 3.7 </w:t>
            </w:r>
          </w:p>
          <w:p w14:paraId="4DB0325C" w14:textId="77777777" w:rsidR="00C00D2C" w:rsidRPr="00462AB6" w:rsidRDefault="00C00D2C" w:rsidP="000375D7">
            <w:pPr>
              <w:ind w:left="79" w:right="-108"/>
              <w:rPr>
                <w:sz w:val="22"/>
                <w:szCs w:val="22"/>
              </w:rPr>
            </w:pPr>
          </w:p>
          <w:p w14:paraId="6F2A8AAA" w14:textId="77777777" w:rsidR="00290B19" w:rsidRPr="00462AB6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A1F8231" w14:textId="5F2BF7A1" w:rsidR="00F96DB7" w:rsidRPr="00462AB6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25D2783B" w14:textId="004ADF9F" w:rsidR="00553207" w:rsidRPr="00462AB6" w:rsidRDefault="00553207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0, 5.11</w:t>
            </w:r>
          </w:p>
        </w:tc>
      </w:tr>
      <w:tr w:rsidR="00553207" w:rsidRPr="009E644C" w14:paraId="523D5199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43178224" w14:textId="1F4B17C5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77E881C1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53718C8F" w14:textId="77777777" w:rsidR="00553207" w:rsidRPr="00462AB6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2DC6D1C9" w14:textId="462A33D3" w:rsidR="00553207" w:rsidRPr="00462AB6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5FA93613" w14:textId="77777777" w:rsidR="00553207" w:rsidRPr="00462AB6" w:rsidRDefault="00553207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площадок и маршей лестниц</w:t>
            </w:r>
          </w:p>
          <w:p w14:paraId="3F6ACB7C" w14:textId="5C1300C4" w:rsidR="00290B19" w:rsidRPr="00462AB6" w:rsidRDefault="00290B19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0D281D" w14:textId="6011343F" w:rsidR="00553207" w:rsidRPr="00462AB6" w:rsidRDefault="00553207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083" w:type="dxa"/>
            <w:shd w:val="clear" w:color="auto" w:fill="auto"/>
          </w:tcPr>
          <w:p w14:paraId="36C8D918" w14:textId="0F0E34F3" w:rsidR="00553207" w:rsidRPr="00462AB6" w:rsidRDefault="00553207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2</w:t>
            </w:r>
          </w:p>
        </w:tc>
      </w:tr>
      <w:tr w:rsidR="009400CC" w:rsidRPr="009E644C" w14:paraId="5C66E835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29C11D7" w14:textId="34D1D448" w:rsidR="009400CC" w:rsidRPr="00FB6A2E" w:rsidRDefault="009400CC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7***</w:t>
            </w:r>
          </w:p>
        </w:tc>
        <w:tc>
          <w:tcPr>
            <w:tcW w:w="1799" w:type="dxa"/>
            <w:vMerge/>
            <w:shd w:val="clear" w:color="auto" w:fill="auto"/>
          </w:tcPr>
          <w:p w14:paraId="48654922" w14:textId="77777777" w:rsidR="009400CC" w:rsidRPr="000375D7" w:rsidRDefault="009400CC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8515331" w14:textId="77777777" w:rsidR="009400CC" w:rsidRPr="00462AB6" w:rsidRDefault="009400CC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70B389FF" w14:textId="72F159B0" w:rsidR="009400CC" w:rsidRPr="00462AB6" w:rsidRDefault="009400CC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1BD60713" w14:textId="77777777" w:rsidR="009400CC" w:rsidRPr="00462AB6" w:rsidRDefault="009400CC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ограждения лестниц</w:t>
            </w:r>
          </w:p>
          <w:p w14:paraId="32C1E403" w14:textId="300A9B71" w:rsidR="00290B19" w:rsidRPr="00462AB6" w:rsidRDefault="00290B19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5521FA" w14:textId="21FA041C" w:rsidR="009400CC" w:rsidRPr="00462AB6" w:rsidRDefault="009400CC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083" w:type="dxa"/>
            <w:shd w:val="clear" w:color="auto" w:fill="auto"/>
          </w:tcPr>
          <w:p w14:paraId="04055A54" w14:textId="0F7C79A5" w:rsidR="009400CC" w:rsidRPr="00462AB6" w:rsidRDefault="009400CC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3</w:t>
            </w:r>
          </w:p>
        </w:tc>
      </w:tr>
      <w:tr w:rsidR="009400CC" w:rsidRPr="009E644C" w14:paraId="019F9EC9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72E73316" w14:textId="005ED46C" w:rsidR="009400CC" w:rsidRPr="00FB6A2E" w:rsidRDefault="009400CC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8***</w:t>
            </w:r>
          </w:p>
        </w:tc>
        <w:tc>
          <w:tcPr>
            <w:tcW w:w="1799" w:type="dxa"/>
            <w:vMerge/>
            <w:shd w:val="clear" w:color="auto" w:fill="auto"/>
          </w:tcPr>
          <w:p w14:paraId="2A9FBA2C" w14:textId="77777777" w:rsidR="009400CC" w:rsidRPr="000375D7" w:rsidRDefault="009400CC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35536FC1" w14:textId="77777777" w:rsidR="009400CC" w:rsidRPr="00462AB6" w:rsidRDefault="009400CC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4CB5E21B" w14:textId="5CF31D86" w:rsidR="009400CC" w:rsidRPr="00462AB6" w:rsidRDefault="009400CC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640AD93A" w14:textId="77777777" w:rsidR="00290B19" w:rsidRDefault="009400CC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ограждения крыш зданий</w:t>
            </w:r>
          </w:p>
          <w:p w14:paraId="78B00185" w14:textId="6737B3A2" w:rsidR="009B56A3" w:rsidRPr="00462AB6" w:rsidRDefault="009B56A3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33731BF" w14:textId="72F283C8" w:rsidR="009400CC" w:rsidRPr="00462AB6" w:rsidRDefault="009400CC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083" w:type="dxa"/>
            <w:shd w:val="clear" w:color="auto" w:fill="auto"/>
          </w:tcPr>
          <w:p w14:paraId="477C2B8D" w14:textId="5CB674E2" w:rsidR="009400CC" w:rsidRPr="00462AB6" w:rsidRDefault="009400CC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4</w:t>
            </w: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sectPr w:rsid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C3D3" w14:textId="77777777" w:rsidR="000B0146" w:rsidRDefault="000B0146" w:rsidP="0011070C">
      <w:r>
        <w:separator/>
      </w:r>
    </w:p>
  </w:endnote>
  <w:endnote w:type="continuationSeparator" w:id="0">
    <w:p w14:paraId="7E8D0C60" w14:textId="77777777" w:rsidR="000B0146" w:rsidRDefault="000B01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47B67AA" w:rsidR="0029193F" w:rsidRPr="00B453D4" w:rsidRDefault="004360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55A5209" w:rsidR="0029193F" w:rsidRPr="007624CE" w:rsidRDefault="004360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E8A4" w14:textId="77777777" w:rsidR="000B0146" w:rsidRDefault="000B0146" w:rsidP="0011070C">
      <w:r>
        <w:separator/>
      </w:r>
    </w:p>
  </w:footnote>
  <w:footnote w:type="continuationSeparator" w:id="0">
    <w:p w14:paraId="5208BFD1" w14:textId="77777777" w:rsidR="000B0146" w:rsidRDefault="000B01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60F746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FD7802">
            <w:rPr>
              <w:bCs/>
              <w:sz w:val="24"/>
              <w:szCs w:val="24"/>
            </w:rPr>
            <w:t>5573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75D7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536"/>
    <w:rsid w:val="00070FE4"/>
    <w:rsid w:val="0007323F"/>
    <w:rsid w:val="00074E76"/>
    <w:rsid w:val="00076CB8"/>
    <w:rsid w:val="00077F8A"/>
    <w:rsid w:val="0008010C"/>
    <w:rsid w:val="00080547"/>
    <w:rsid w:val="000852E7"/>
    <w:rsid w:val="00085BBD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146"/>
    <w:rsid w:val="000B05ED"/>
    <w:rsid w:val="000B3146"/>
    <w:rsid w:val="000B54EF"/>
    <w:rsid w:val="000B5F4B"/>
    <w:rsid w:val="000D05EA"/>
    <w:rsid w:val="000D2CA4"/>
    <w:rsid w:val="000D35F9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1F21"/>
    <w:rsid w:val="001D232F"/>
    <w:rsid w:val="001D290C"/>
    <w:rsid w:val="001D440D"/>
    <w:rsid w:val="001E5B82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26AD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5751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2727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0B19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4C76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60CB"/>
    <w:rsid w:val="00437E07"/>
    <w:rsid w:val="00441272"/>
    <w:rsid w:val="00446457"/>
    <w:rsid w:val="0044774E"/>
    <w:rsid w:val="00454CDD"/>
    <w:rsid w:val="00454F7A"/>
    <w:rsid w:val="004551D3"/>
    <w:rsid w:val="00455C46"/>
    <w:rsid w:val="004621DD"/>
    <w:rsid w:val="00462AB6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1FB0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4DDF"/>
    <w:rsid w:val="005260C1"/>
    <w:rsid w:val="00530923"/>
    <w:rsid w:val="0053282F"/>
    <w:rsid w:val="00533314"/>
    <w:rsid w:val="005339C3"/>
    <w:rsid w:val="00542B68"/>
    <w:rsid w:val="005514D8"/>
    <w:rsid w:val="00551B0E"/>
    <w:rsid w:val="00551C4A"/>
    <w:rsid w:val="005526B4"/>
    <w:rsid w:val="00552FE5"/>
    <w:rsid w:val="00553207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12E7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1DA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474F3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3317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6A7"/>
    <w:rsid w:val="00921946"/>
    <w:rsid w:val="00921A06"/>
    <w:rsid w:val="00923CCF"/>
    <w:rsid w:val="009303DF"/>
    <w:rsid w:val="00935035"/>
    <w:rsid w:val="0093562E"/>
    <w:rsid w:val="0093574C"/>
    <w:rsid w:val="009400C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56A3"/>
    <w:rsid w:val="009C3EFE"/>
    <w:rsid w:val="009D5A57"/>
    <w:rsid w:val="009E041B"/>
    <w:rsid w:val="009E0856"/>
    <w:rsid w:val="009E0E5F"/>
    <w:rsid w:val="009E15B5"/>
    <w:rsid w:val="009E51DA"/>
    <w:rsid w:val="009E644C"/>
    <w:rsid w:val="009E74C3"/>
    <w:rsid w:val="009F27E8"/>
    <w:rsid w:val="009F7389"/>
    <w:rsid w:val="00A0063E"/>
    <w:rsid w:val="00A05CC9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21E5"/>
    <w:rsid w:val="00AD3A43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2E75"/>
    <w:rsid w:val="00BE425E"/>
    <w:rsid w:val="00BE598A"/>
    <w:rsid w:val="00BE722C"/>
    <w:rsid w:val="00BF2EE5"/>
    <w:rsid w:val="00BF4F8F"/>
    <w:rsid w:val="00BF5BC5"/>
    <w:rsid w:val="00BF7A08"/>
    <w:rsid w:val="00C00D2C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48C"/>
    <w:rsid w:val="00C44EF0"/>
    <w:rsid w:val="00C462DE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0474"/>
    <w:rsid w:val="00C8581E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457CE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0404E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094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3C3D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96DB7"/>
    <w:rsid w:val="00FA04C9"/>
    <w:rsid w:val="00FA2EFF"/>
    <w:rsid w:val="00FB043B"/>
    <w:rsid w:val="00FB285E"/>
    <w:rsid w:val="00FB4549"/>
    <w:rsid w:val="00FB499C"/>
    <w:rsid w:val="00FB605F"/>
    <w:rsid w:val="00FB6A2E"/>
    <w:rsid w:val="00FB7AA5"/>
    <w:rsid w:val="00FC0729"/>
    <w:rsid w:val="00FC0D62"/>
    <w:rsid w:val="00FC1A9B"/>
    <w:rsid w:val="00FC280E"/>
    <w:rsid w:val="00FC4C0E"/>
    <w:rsid w:val="00FD0F8E"/>
    <w:rsid w:val="00FD0FF9"/>
    <w:rsid w:val="00FD34AA"/>
    <w:rsid w:val="00FD3E4B"/>
    <w:rsid w:val="00FD7802"/>
    <w:rsid w:val="00FE13EF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46032F4CE5040EA9B5A292DA961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D9D17-B06D-4E84-B7D2-B676C88F8974}"/>
      </w:docPartPr>
      <w:docPartBody>
        <w:p w:rsidR="00A704A9" w:rsidRDefault="003C450C" w:rsidP="003C450C">
          <w:pPr>
            <w:pStyle w:val="646032F4CE5040EA9B5A292DA961CC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91444CA078E48D7995C0BA5FFABC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3469E-F4FE-42FE-AF49-195DBE161F02}"/>
      </w:docPartPr>
      <w:docPartBody>
        <w:p w:rsidR="00A704A9" w:rsidRDefault="003C450C" w:rsidP="003C450C">
          <w:pPr>
            <w:pStyle w:val="B91444CA078E48D7995C0BA5FFABC6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E9FAF6B6E2B413D877F5BC50E737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7CC59-7C44-4CB8-B892-B890A8BBC1B7}"/>
      </w:docPartPr>
      <w:docPartBody>
        <w:p w:rsidR="00A704A9" w:rsidRDefault="003C450C" w:rsidP="003C450C">
          <w:pPr>
            <w:pStyle w:val="FE9FAF6B6E2B413D877F5BC50E73764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5F77FC90362427D99FF902EA7199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8940-1859-4E36-BFCF-796285C8E693}"/>
      </w:docPartPr>
      <w:docPartBody>
        <w:p w:rsidR="00A704A9" w:rsidRDefault="003C450C" w:rsidP="003C450C">
          <w:pPr>
            <w:pStyle w:val="55F77FC90362427D99FF902EA7199E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14BA450C9764763B9915B11E0BD5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775F0-F31B-4081-8D1F-22D93577672E}"/>
      </w:docPartPr>
      <w:docPartBody>
        <w:p w:rsidR="00A704A9" w:rsidRDefault="003C450C" w:rsidP="003C450C">
          <w:pPr>
            <w:pStyle w:val="614BA450C9764763B9915B11E0BD52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FB21ACD44EB4481A07AAC35AB9A5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B4B82-21A8-44B2-9399-51DDF9F580E9}"/>
      </w:docPartPr>
      <w:docPartBody>
        <w:p w:rsidR="00A704A9" w:rsidRDefault="003C450C" w:rsidP="003C450C">
          <w:pPr>
            <w:pStyle w:val="CFB21ACD44EB4481A07AAC35AB9A553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0B066C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3C450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303DF"/>
    <w:rsid w:val="009376AA"/>
    <w:rsid w:val="009476DA"/>
    <w:rsid w:val="00990316"/>
    <w:rsid w:val="009B50D7"/>
    <w:rsid w:val="009E4F08"/>
    <w:rsid w:val="009E5EB9"/>
    <w:rsid w:val="00A13F21"/>
    <w:rsid w:val="00A3562A"/>
    <w:rsid w:val="00A661C2"/>
    <w:rsid w:val="00A704A9"/>
    <w:rsid w:val="00A8053F"/>
    <w:rsid w:val="00A96C54"/>
    <w:rsid w:val="00AC0536"/>
    <w:rsid w:val="00AD3A43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4448C"/>
    <w:rsid w:val="00C462DE"/>
    <w:rsid w:val="00C80493"/>
    <w:rsid w:val="00C8094E"/>
    <w:rsid w:val="00C9348C"/>
    <w:rsid w:val="00CB0F0C"/>
    <w:rsid w:val="00CC03D9"/>
    <w:rsid w:val="00CC7A3D"/>
    <w:rsid w:val="00D01854"/>
    <w:rsid w:val="00D252F2"/>
    <w:rsid w:val="00D457CE"/>
    <w:rsid w:val="00D53B49"/>
    <w:rsid w:val="00D55C88"/>
    <w:rsid w:val="00D70EB6"/>
    <w:rsid w:val="00DB43AC"/>
    <w:rsid w:val="00DB7154"/>
    <w:rsid w:val="00DE6FDE"/>
    <w:rsid w:val="00E00536"/>
    <w:rsid w:val="00E376AB"/>
    <w:rsid w:val="00E65C2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450C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646032F4CE5040EA9B5A292DA961CC88">
    <w:name w:val="646032F4CE5040EA9B5A292DA961CC88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91444CA078E48D7995C0BA5FFABC6A2">
    <w:name w:val="B91444CA078E48D7995C0BA5FFABC6A2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E9FAF6B6E2B413D877F5BC50E737641">
    <w:name w:val="FE9FAF6B6E2B413D877F5BC50E737641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5F77FC90362427D99FF902EA7199E78">
    <w:name w:val="55F77FC90362427D99FF902EA7199E78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14BA450C9764763B9915B11E0BD5254">
    <w:name w:val="614BA450C9764763B9915B11E0BD5254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FB21ACD44EB4481A07AAC35AB9A5537">
    <w:name w:val="CFB21ACD44EB4481A07AAC35AB9A5537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3-04-07T13:59:00Z</cp:lastPrinted>
  <dcterms:created xsi:type="dcterms:W3CDTF">2025-05-20T13:06:00Z</dcterms:created>
  <dcterms:modified xsi:type="dcterms:W3CDTF">2025-05-26T08:20:00Z</dcterms:modified>
</cp:coreProperties>
</file>